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60546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6054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60546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353F3C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53F3C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53F3C" w:rsidRPr="00353F3C" w:rsidRDefault="00353F3C" w:rsidP="00353F3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53F3C" w:rsidRPr="00353F3C" w:rsidRDefault="00353F3C" w:rsidP="00353F3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3F3C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353F3C" w:rsidRPr="00353F3C" w:rsidRDefault="00353F3C" w:rsidP="00353F3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53F3C" w:rsidRPr="00353F3C" w:rsidRDefault="00353F3C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53F3C" w:rsidRPr="00353F3C" w:rsidRDefault="00353F3C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954D1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B954D1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53F3C" w:rsidRPr="00353F3C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53F3C" w:rsidRDefault="00B954D1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  <w:p w:rsidR="00B954D1" w:rsidRPr="00353F3C" w:rsidRDefault="00B954D1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353F3C" w:rsidRPr="00353F3C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b.2.a IA – Change in test procedure for AS or starting material/intermediate – Minor changes to an approved test procedure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1.d IA – Change in the specification parameters and/or limits of an AS, starting material/intermediate/reagent –Deletion of a non-significant specification parameter (e/g/ deletion of an absolute parameter)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IA - Change in test procedure for AS or starting material/reagent/intermediate – Minor changes to an approved test procedure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I.d.2.a IA - Change in test procedure for the finished product - Minor changes to an approved test procedure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IA – Change in test procedure for AS or starting material/reagent/intermediate – Minor changes to an approved test procedure.</w:t>
            </w:r>
          </w:p>
        </w:tc>
        <w:tc>
          <w:tcPr>
            <w:tcW w:w="1134" w:type="dxa"/>
            <w:shd w:val="clear" w:color="auto" w:fill="FFFFFF"/>
          </w:tcPr>
          <w:p w:rsidR="00353F3C" w:rsidRPr="00353F3C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53F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53F3C" w:rsidRPr="00353F3C" w:rsidRDefault="00353F3C" w:rsidP="00353F3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F3C">
              <w:rPr>
                <w:rFonts w:ascii="Arial" w:hAnsi="Arial" w:cs="Arial"/>
                <w:sz w:val="16"/>
                <w:szCs w:val="16"/>
              </w:rPr>
              <w:t>UA/16205/01/02</w:t>
            </w:r>
          </w:p>
        </w:tc>
      </w:tr>
      <w:tr w:rsidR="00B954D1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3F3C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оземною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4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b.2.a IA – Change in test procedure for AS or starting material/intermediate – Minor changes to an approved test procedure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1.d IA – Change in the specification parameters and/or limits of an AS, starting material/intermediate/reagent –Deletion of a non-significant specification parameter (e/g/ deletion of an absolute parameter)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b.2.a IA - Change in test procedure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or AS or starting material/reagent/intermediate – Minor changes to an approved test procedure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I.d.2.a IA - Change in test procedure for the finished product - Minor changes to an approved test procedure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IA – Change in test procedure for AS or starting material/reagent/intermediate – Minor changes to an approved test procedure.</w:t>
            </w:r>
          </w:p>
        </w:tc>
        <w:tc>
          <w:tcPr>
            <w:tcW w:w="1134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53F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F3C">
              <w:rPr>
                <w:rFonts w:ascii="Arial" w:hAnsi="Arial" w:cs="Arial"/>
                <w:sz w:val="16"/>
                <w:szCs w:val="16"/>
              </w:rPr>
              <w:t>UA/16205/01/03</w:t>
            </w:r>
          </w:p>
        </w:tc>
      </w:tr>
      <w:tr w:rsidR="00B954D1" w:rsidRPr="00AE6E6E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3F3C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1843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0,75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B954D1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.b.2.a IA – Change in test procedure for AS or starting material/intermediate – Minor changes to an approved test procedure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1.d IA – Change in the specification parameters and/or limits of an AS, starting material/intermediate/reagent –Deletion of a non-significant specification parameter (e/g/ deletion of an absolute parameter)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IA - Change in test procedure for AS or starting material/reagent/intermediate – Minor changes to an approved test procedure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I.d.2.a IA - Change in test procedure for the finished product - Minor changes to an approved test procedure.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a IA – Change in test procedure for AS or starting material/reagent/intermediate – Minor changes to an approved test procedure.</w:t>
            </w:r>
          </w:p>
        </w:tc>
        <w:tc>
          <w:tcPr>
            <w:tcW w:w="1134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53F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F3C">
              <w:rPr>
                <w:rFonts w:ascii="Arial" w:hAnsi="Arial" w:cs="Arial"/>
                <w:sz w:val="16"/>
                <w:szCs w:val="16"/>
              </w:rPr>
              <w:t>UA/16205/01/01</w:t>
            </w:r>
          </w:p>
        </w:tc>
      </w:tr>
      <w:tr w:rsidR="00B954D1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3F3C">
              <w:rPr>
                <w:rFonts w:ascii="Arial" w:hAnsi="Arial" w:cs="Arial"/>
                <w:b/>
                <w:sz w:val="16"/>
                <w:szCs w:val="16"/>
              </w:rPr>
              <w:t>ТОКАРБА</w:t>
            </w:r>
          </w:p>
        </w:tc>
        <w:tc>
          <w:tcPr>
            <w:tcW w:w="1843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00 мг, по 24 таблетки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954D1" w:rsidRPr="00353F3C" w:rsidRDefault="00B954D1" w:rsidP="00DA2B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те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954D1" w:rsidRPr="00353F3C" w:rsidRDefault="00B954D1" w:rsidP="00DA2B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Гранулес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B954D1" w:rsidRPr="00353F3C" w:rsidRDefault="00DA2B78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екст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ервинній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несе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азнач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одиниць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имірю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систем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SI, у п. 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"ІНШЕ"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оповн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явн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ехніч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еталізова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п. "НОМЕР СЕРІЇ ЛІКАРСЬКОГО ЗАСОБУ", п. "ДАТА ЗАКІНЧЕННЯ ТЕРМІНУ ПРИДАТНОСТІ".</w:t>
            </w:r>
          </w:p>
        </w:tc>
        <w:tc>
          <w:tcPr>
            <w:tcW w:w="1134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53F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F3C">
              <w:rPr>
                <w:rFonts w:ascii="Arial" w:hAnsi="Arial" w:cs="Arial"/>
                <w:sz w:val="16"/>
                <w:szCs w:val="16"/>
              </w:rPr>
              <w:t>UA/17425/01/01</w:t>
            </w:r>
          </w:p>
        </w:tc>
      </w:tr>
      <w:tr w:rsidR="00B954D1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3F3C">
              <w:rPr>
                <w:rFonts w:ascii="Arial" w:hAnsi="Arial" w:cs="Arial"/>
                <w:b/>
                <w:sz w:val="16"/>
                <w:szCs w:val="16"/>
              </w:rPr>
              <w:t>ТОКАРБА</w:t>
            </w:r>
          </w:p>
        </w:tc>
        <w:tc>
          <w:tcPr>
            <w:tcW w:w="1843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750 мг, по 24 таблетки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954D1" w:rsidRPr="00353F3C" w:rsidRDefault="00B954D1" w:rsidP="00DA2B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тек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B954D1" w:rsidRPr="00353F3C" w:rsidRDefault="00B954D1" w:rsidP="00DA2B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Гранулес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B954D1" w:rsidRPr="00353F3C" w:rsidRDefault="00DA2B78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</w:t>
            </w:r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екст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первинній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несенням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зазнач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одиниць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вимірюва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систем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SI, у п. "ІНШЕ"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оповненн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наявності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ехнічно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ї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деталізована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>інформація</w:t>
            </w:r>
            <w:proofErr w:type="spellEnd"/>
            <w:r w:rsidRPr="00353F3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п. "НОМЕР СЕРІЇ ЛІКАРСЬКОГО ЗАСОБУ", п. "ДАТА ЗАКІНЧЕННЯ ТЕРМІНУ ПРИДАТНОСТІ".</w:t>
            </w:r>
          </w:p>
        </w:tc>
        <w:tc>
          <w:tcPr>
            <w:tcW w:w="1134" w:type="dxa"/>
            <w:shd w:val="clear" w:color="auto" w:fill="FFFFFF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53F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3F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954D1" w:rsidRPr="00353F3C" w:rsidRDefault="00B954D1" w:rsidP="00B954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F3C">
              <w:rPr>
                <w:rFonts w:ascii="Arial" w:hAnsi="Arial" w:cs="Arial"/>
                <w:sz w:val="16"/>
                <w:szCs w:val="16"/>
              </w:rPr>
              <w:t>UA/17425/01/02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4602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213184-61A5-40E9-B28A-CC0B89CC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2B56-9732-40F3-B07E-500E6C9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16T07:34:00Z</dcterms:created>
  <dcterms:modified xsi:type="dcterms:W3CDTF">2023-03-16T07:34:00Z</dcterms:modified>
</cp:coreProperties>
</file>